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5E6A" w14:textId="3244FAD6" w:rsidR="00CE7450" w:rsidRDefault="00BB043A" w:rsidP="00211A3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C6599">
        <w:rPr>
          <w:b/>
          <w:bCs/>
          <w:sz w:val="26"/>
          <w:szCs w:val="26"/>
          <w:u w:val="single"/>
        </w:rPr>
        <w:t>Upcoming Inquest</w:t>
      </w:r>
      <w:r w:rsidR="00016E4D">
        <w:rPr>
          <w:b/>
          <w:bCs/>
          <w:sz w:val="26"/>
          <w:szCs w:val="26"/>
          <w:u w:val="single"/>
        </w:rPr>
        <w:t>s</w:t>
      </w:r>
      <w:r w:rsidR="008650B3">
        <w:rPr>
          <w:b/>
          <w:bCs/>
          <w:sz w:val="26"/>
          <w:szCs w:val="26"/>
          <w:u w:val="single"/>
        </w:rPr>
        <w:t xml:space="preserve"> (</w:t>
      </w:r>
      <w:r w:rsidR="00EA5AFA">
        <w:rPr>
          <w:b/>
          <w:bCs/>
          <w:sz w:val="26"/>
          <w:szCs w:val="26"/>
          <w:u w:val="single"/>
        </w:rPr>
        <w:t>November 2025</w:t>
      </w:r>
      <w:r w:rsidR="008650B3">
        <w:rPr>
          <w:b/>
          <w:bCs/>
          <w:sz w:val="26"/>
          <w:szCs w:val="26"/>
          <w:u w:val="single"/>
        </w:rPr>
        <w:t xml:space="preserve"> – </w:t>
      </w:r>
      <w:r w:rsidR="00EA5AFA">
        <w:rPr>
          <w:b/>
          <w:bCs/>
          <w:sz w:val="26"/>
          <w:szCs w:val="26"/>
          <w:u w:val="single"/>
        </w:rPr>
        <w:t>January 2026</w:t>
      </w:r>
      <w:r w:rsidR="008650B3">
        <w:rPr>
          <w:b/>
          <w:bCs/>
          <w:sz w:val="26"/>
          <w:szCs w:val="26"/>
          <w:u w:val="single"/>
        </w:rPr>
        <w:t>)</w: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268"/>
        <w:gridCol w:w="4282"/>
        <w:gridCol w:w="2464"/>
      </w:tblGrid>
      <w:tr w:rsidR="00CF5123" w14:paraId="59060D84" w14:textId="77777777" w:rsidTr="00CF5123">
        <w:trPr>
          <w:trHeight w:val="284"/>
        </w:trPr>
        <w:tc>
          <w:tcPr>
            <w:tcW w:w="1838" w:type="dxa"/>
          </w:tcPr>
          <w:p w14:paraId="46AB33CC" w14:textId="77777777" w:rsidR="00CF5123" w:rsidRPr="00BB043A" w:rsidRDefault="00CF5123" w:rsidP="00CF5123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3119" w:type="dxa"/>
          </w:tcPr>
          <w:p w14:paraId="30EF04EF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Name of Deceased</w:t>
            </w:r>
          </w:p>
        </w:tc>
        <w:tc>
          <w:tcPr>
            <w:tcW w:w="1417" w:type="dxa"/>
          </w:tcPr>
          <w:p w14:paraId="5C9D06E9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2268" w:type="dxa"/>
          </w:tcPr>
          <w:p w14:paraId="0F1EFA6E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B043A">
              <w:rPr>
                <w:b/>
                <w:sz w:val="26"/>
                <w:szCs w:val="26"/>
              </w:rPr>
              <w:t>Date of Death</w:t>
            </w:r>
          </w:p>
        </w:tc>
        <w:tc>
          <w:tcPr>
            <w:tcW w:w="4282" w:type="dxa"/>
          </w:tcPr>
          <w:p w14:paraId="327A0303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Place of Death</w:t>
            </w:r>
          </w:p>
        </w:tc>
        <w:tc>
          <w:tcPr>
            <w:tcW w:w="2464" w:type="dxa"/>
          </w:tcPr>
          <w:p w14:paraId="0DD254A6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Coroner</w:t>
            </w:r>
          </w:p>
        </w:tc>
      </w:tr>
    </w:tbl>
    <w:p w14:paraId="7D058ABF" w14:textId="7257515D" w:rsidR="0071174C" w:rsidRPr="00EA5AFA" w:rsidRDefault="0071174C" w:rsidP="0071174C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OVEMBER</w:t>
      </w:r>
    </w:p>
    <w:p w14:paraId="16D13C5B" w14:textId="44ABD145" w:rsidR="00283069" w:rsidRDefault="00283069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0E45CA" w:rsidRPr="00BB043A" w14:paraId="2A02FF06" w14:textId="77777777" w:rsidTr="0037416A">
        <w:tc>
          <w:tcPr>
            <w:tcW w:w="1418" w:type="dxa"/>
          </w:tcPr>
          <w:p w14:paraId="6E0A6C49" w14:textId="660A452F" w:rsidR="000E45CA" w:rsidRDefault="000E45C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0E91532" w14:textId="3E673A40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KIRBY</w:t>
            </w:r>
          </w:p>
        </w:tc>
        <w:tc>
          <w:tcPr>
            <w:tcW w:w="987" w:type="dxa"/>
          </w:tcPr>
          <w:p w14:paraId="28DEEF90" w14:textId="5BA03C60" w:rsidR="000E45CA" w:rsidRDefault="000E45C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0B993D55" w14:textId="0CF7827B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9/2025</w:t>
            </w:r>
          </w:p>
        </w:tc>
        <w:tc>
          <w:tcPr>
            <w:tcW w:w="4282" w:type="dxa"/>
          </w:tcPr>
          <w:p w14:paraId="10D2AD70" w14:textId="2AE51D71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7D546711" w14:textId="44CC2B02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0E45CA" w:rsidRPr="00BB043A" w14:paraId="60AE5AB2" w14:textId="77777777" w:rsidTr="000E45CA">
        <w:tc>
          <w:tcPr>
            <w:tcW w:w="1418" w:type="dxa"/>
            <w:shd w:val="clear" w:color="auto" w:fill="FFE599" w:themeFill="accent4" w:themeFillTint="66"/>
          </w:tcPr>
          <w:p w14:paraId="794896D6" w14:textId="535BED8B" w:rsidR="000E45CA" w:rsidRDefault="000E45C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70CF8DC5" w14:textId="212C1803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vin Martyn Paul GODDARD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657EAC7C" w14:textId="3EBF9EDA" w:rsidR="000E45CA" w:rsidRDefault="000E45C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7ABFCDE" w14:textId="57F710B2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8/2024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2C10B91A" w14:textId="1D28B9A5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1899D5DE" w14:textId="0C0CCAD1" w:rsidR="000E45CA" w:rsidRDefault="000E45C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DD3BB0" w:rsidRPr="00BB043A" w14:paraId="6BB97A94" w14:textId="77777777" w:rsidTr="0037416A">
        <w:tc>
          <w:tcPr>
            <w:tcW w:w="1418" w:type="dxa"/>
          </w:tcPr>
          <w:p w14:paraId="560702CB" w14:textId="36CABC54" w:rsidR="00DD3BB0" w:rsidRDefault="00DD3BB0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660307D3" w14:textId="345F218D" w:rsidR="00DD3BB0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William Paul PICKAVANCE</w:t>
            </w:r>
          </w:p>
        </w:tc>
        <w:tc>
          <w:tcPr>
            <w:tcW w:w="987" w:type="dxa"/>
          </w:tcPr>
          <w:p w14:paraId="1D5020F1" w14:textId="247DAF68" w:rsidR="00DD3BB0" w:rsidRDefault="00DD3BB0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14:paraId="260C779F" w14:textId="78F2556C" w:rsidR="00DD3BB0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7/2025</w:t>
            </w:r>
          </w:p>
        </w:tc>
        <w:tc>
          <w:tcPr>
            <w:tcW w:w="4282" w:type="dxa"/>
          </w:tcPr>
          <w:p w14:paraId="4755DFD6" w14:textId="77777777" w:rsidR="00DD3BB0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4478DCC0" w14:textId="77777777" w:rsidR="00DD3BB0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2CD263F0" w14:textId="77777777" w:rsidR="00D34CF0" w:rsidRDefault="00D34CF0" w:rsidP="000E45CA">
      <w:pPr>
        <w:spacing w:line="360" w:lineRule="auto"/>
        <w:rPr>
          <w:sz w:val="26"/>
          <w:szCs w:val="26"/>
          <w:u w:val="single"/>
        </w:rPr>
      </w:pPr>
    </w:p>
    <w:p w14:paraId="14E44E7D" w14:textId="1357DD53" w:rsidR="00283069" w:rsidRDefault="00283069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2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3BB0" w:rsidRPr="00BB043A" w14:paraId="1727A630" w14:textId="77777777" w:rsidTr="0037416A">
        <w:tc>
          <w:tcPr>
            <w:tcW w:w="1418" w:type="dxa"/>
          </w:tcPr>
          <w:p w14:paraId="3FC03853" w14:textId="77777777" w:rsidR="00DD3BB0" w:rsidRPr="00BB043A" w:rsidRDefault="00DD3BB0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C3DAB35" w14:textId="5599201B" w:rsidR="00DD3BB0" w:rsidRPr="00BB043A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med Monzur AHMED</w:t>
            </w:r>
          </w:p>
        </w:tc>
        <w:tc>
          <w:tcPr>
            <w:tcW w:w="987" w:type="dxa"/>
          </w:tcPr>
          <w:p w14:paraId="74DDEF09" w14:textId="41F3226B" w:rsidR="00DD3BB0" w:rsidRPr="00BB043A" w:rsidRDefault="00DD3BB0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14:paraId="012823DC" w14:textId="2C234F33" w:rsidR="00DD3BB0" w:rsidRPr="00BB043A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/2025</w:t>
            </w:r>
          </w:p>
        </w:tc>
        <w:tc>
          <w:tcPr>
            <w:tcW w:w="4282" w:type="dxa"/>
          </w:tcPr>
          <w:p w14:paraId="7BF45E7F" w14:textId="0A12E0F4" w:rsidR="00DD3BB0" w:rsidRPr="00BB043A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68DA3B73" w14:textId="77777777" w:rsidR="00DD3BB0" w:rsidRPr="00BB043A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A Smith</w:t>
            </w:r>
          </w:p>
        </w:tc>
      </w:tr>
    </w:tbl>
    <w:p w14:paraId="1053517E" w14:textId="77777777" w:rsidR="00DD3BB0" w:rsidRDefault="00DD3BB0" w:rsidP="000E45CA">
      <w:pPr>
        <w:spacing w:line="360" w:lineRule="auto"/>
        <w:rPr>
          <w:sz w:val="26"/>
          <w:szCs w:val="26"/>
          <w:u w:val="single"/>
        </w:rPr>
      </w:pPr>
    </w:p>
    <w:p w14:paraId="3DEEE70C" w14:textId="4F6C58D9" w:rsidR="00283069" w:rsidRDefault="00283069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8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3BB0" w:rsidRPr="00BB043A" w14:paraId="3776C8BB" w14:textId="77777777" w:rsidTr="0037416A">
        <w:tc>
          <w:tcPr>
            <w:tcW w:w="1418" w:type="dxa"/>
          </w:tcPr>
          <w:p w14:paraId="40045123" w14:textId="77777777" w:rsidR="00DD3BB0" w:rsidRPr="00BB043A" w:rsidRDefault="00DD3BB0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0A986D5" w14:textId="3576359B" w:rsidR="00DD3BB0" w:rsidRPr="00BB043A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ly </w:t>
            </w:r>
            <w:r w:rsidR="00273FC9">
              <w:rPr>
                <w:sz w:val="24"/>
                <w:szCs w:val="24"/>
              </w:rPr>
              <w:t xml:space="preserve">Jade </w:t>
            </w:r>
            <w:r>
              <w:rPr>
                <w:sz w:val="24"/>
                <w:szCs w:val="24"/>
              </w:rPr>
              <w:t>BROWN</w:t>
            </w:r>
          </w:p>
        </w:tc>
        <w:tc>
          <w:tcPr>
            <w:tcW w:w="987" w:type="dxa"/>
          </w:tcPr>
          <w:p w14:paraId="02A64810" w14:textId="3AF290FC" w:rsidR="00DD3BB0" w:rsidRPr="00BB043A" w:rsidRDefault="00273FC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40274782" w14:textId="650E1B8A" w:rsidR="00DD3BB0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4/2025</w:t>
            </w:r>
          </w:p>
        </w:tc>
        <w:tc>
          <w:tcPr>
            <w:tcW w:w="4282" w:type="dxa"/>
          </w:tcPr>
          <w:p w14:paraId="3DEF2652" w14:textId="732C873C" w:rsidR="00DD3BB0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wnhill, Milton Keynes</w:t>
            </w:r>
          </w:p>
        </w:tc>
        <w:tc>
          <w:tcPr>
            <w:tcW w:w="2464" w:type="dxa"/>
          </w:tcPr>
          <w:p w14:paraId="1A9DEC16" w14:textId="59363DCD" w:rsidR="00DD3BB0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8890A2A" w14:textId="77777777" w:rsidR="008650B3" w:rsidRDefault="008650B3" w:rsidP="000E45CA">
      <w:pPr>
        <w:spacing w:line="360" w:lineRule="auto"/>
        <w:rPr>
          <w:sz w:val="26"/>
          <w:szCs w:val="26"/>
          <w:u w:val="single"/>
        </w:rPr>
      </w:pPr>
    </w:p>
    <w:p w14:paraId="3A2E38AC" w14:textId="59D2014F" w:rsidR="00283069" w:rsidRDefault="00283069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3BB0" w:rsidRPr="00BB043A" w14:paraId="077ABA2D" w14:textId="77777777" w:rsidTr="0037416A">
        <w:tc>
          <w:tcPr>
            <w:tcW w:w="1418" w:type="dxa"/>
          </w:tcPr>
          <w:p w14:paraId="52BB0ADF" w14:textId="77777777" w:rsidR="00DD3BB0" w:rsidRPr="00BB043A" w:rsidRDefault="00DD3BB0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C9CF9F4" w14:textId="2199A15D" w:rsidR="00DD3BB0" w:rsidRPr="00BB043A" w:rsidRDefault="00DD3BB0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Gerard FILER</w:t>
            </w:r>
          </w:p>
        </w:tc>
        <w:tc>
          <w:tcPr>
            <w:tcW w:w="987" w:type="dxa"/>
          </w:tcPr>
          <w:p w14:paraId="5D2E09E3" w14:textId="7975616E" w:rsidR="00DD3BB0" w:rsidRPr="00BB043A" w:rsidRDefault="00273FC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4A3E3A3B" w14:textId="2F81E450" w:rsidR="00DD3BB0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3/2025</w:t>
            </w:r>
          </w:p>
        </w:tc>
        <w:tc>
          <w:tcPr>
            <w:tcW w:w="4282" w:type="dxa"/>
          </w:tcPr>
          <w:p w14:paraId="504CD16F" w14:textId="2857CE80" w:rsidR="00DD3BB0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well, Milton Keynes</w:t>
            </w:r>
          </w:p>
        </w:tc>
        <w:tc>
          <w:tcPr>
            <w:tcW w:w="2464" w:type="dxa"/>
          </w:tcPr>
          <w:p w14:paraId="2E0B6DA9" w14:textId="0EC3095E" w:rsidR="00DD3BB0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1C0D632" w14:textId="77777777" w:rsidR="008650B3" w:rsidRDefault="008650B3" w:rsidP="000E45CA">
      <w:pPr>
        <w:spacing w:line="360" w:lineRule="auto"/>
        <w:rPr>
          <w:sz w:val="26"/>
          <w:szCs w:val="26"/>
          <w:u w:val="single"/>
        </w:rPr>
      </w:pPr>
    </w:p>
    <w:p w14:paraId="26B90340" w14:textId="77777777" w:rsidR="0071174C" w:rsidRDefault="0071174C" w:rsidP="000E45CA">
      <w:pPr>
        <w:spacing w:line="360" w:lineRule="auto"/>
        <w:rPr>
          <w:sz w:val="26"/>
          <w:szCs w:val="26"/>
          <w:u w:val="single"/>
        </w:rPr>
      </w:pPr>
    </w:p>
    <w:p w14:paraId="2851F3F3" w14:textId="1632677E" w:rsidR="00283069" w:rsidRDefault="00283069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73FC9" w:rsidRPr="00BB043A" w14:paraId="33683EA6" w14:textId="77777777" w:rsidTr="00273FC9">
        <w:tc>
          <w:tcPr>
            <w:tcW w:w="1418" w:type="dxa"/>
            <w:shd w:val="clear" w:color="auto" w:fill="FFE599" w:themeFill="accent4" w:themeFillTint="66"/>
          </w:tcPr>
          <w:p w14:paraId="5A09586C" w14:textId="77777777" w:rsidR="00273FC9" w:rsidRPr="00BB043A" w:rsidRDefault="00273FC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339205CC" w14:textId="481266C6" w:rsidR="00273FC9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Robert WHITTINGHAM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03F51F6E" w14:textId="06BE2991" w:rsidR="00273FC9" w:rsidRPr="00BB043A" w:rsidRDefault="00273FC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DC37AE7" w14:textId="3279AC80" w:rsidR="00273FC9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7F4ED5BE" w14:textId="50C93839" w:rsidR="00273FC9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0E6AD489" w14:textId="77777777" w:rsidR="00273FC9" w:rsidRPr="00BB043A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273FC9" w:rsidRPr="00BB043A" w14:paraId="1B046731" w14:textId="77777777" w:rsidTr="0037416A">
        <w:tc>
          <w:tcPr>
            <w:tcW w:w="1418" w:type="dxa"/>
          </w:tcPr>
          <w:p w14:paraId="41382698" w14:textId="77777777" w:rsidR="00273FC9" w:rsidRDefault="00273FC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222D6937" w14:textId="4AAC6ECD" w:rsidR="00273FC9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leen LINGHAM</w:t>
            </w:r>
          </w:p>
        </w:tc>
        <w:tc>
          <w:tcPr>
            <w:tcW w:w="987" w:type="dxa"/>
          </w:tcPr>
          <w:p w14:paraId="432A2E35" w14:textId="4D420A10" w:rsidR="00273FC9" w:rsidRDefault="00273FC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14:paraId="443B8F2E" w14:textId="4B81ACF6" w:rsidR="00273FC9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/2025</w:t>
            </w:r>
          </w:p>
        </w:tc>
        <w:tc>
          <w:tcPr>
            <w:tcW w:w="4282" w:type="dxa"/>
          </w:tcPr>
          <w:p w14:paraId="3BF0AF14" w14:textId="77777777" w:rsidR="00273FC9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1B79642A" w14:textId="77777777" w:rsidR="00273FC9" w:rsidRDefault="00273FC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0D25992" w14:textId="77777777" w:rsidR="000E45CA" w:rsidRDefault="000E45CA" w:rsidP="000E45CA">
      <w:pPr>
        <w:spacing w:line="360" w:lineRule="auto"/>
        <w:rPr>
          <w:sz w:val="26"/>
          <w:szCs w:val="26"/>
          <w:u w:val="single"/>
        </w:rPr>
      </w:pPr>
    </w:p>
    <w:p w14:paraId="152160E6" w14:textId="3E265D34" w:rsidR="00CA2281" w:rsidRDefault="00CA2281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A2281" w:rsidRPr="00BB043A" w14:paraId="25B41628" w14:textId="77777777" w:rsidTr="004250BC">
        <w:tc>
          <w:tcPr>
            <w:tcW w:w="1418" w:type="dxa"/>
          </w:tcPr>
          <w:p w14:paraId="3C8F17C5" w14:textId="77777777" w:rsidR="00CA2281" w:rsidRPr="00BB043A" w:rsidRDefault="00CA2281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588FAD97" w14:textId="77777777" w:rsidR="00CA2281" w:rsidRPr="00BB043A" w:rsidRDefault="00CA228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Kayla MUSSEN</w:t>
            </w:r>
          </w:p>
        </w:tc>
        <w:tc>
          <w:tcPr>
            <w:tcW w:w="987" w:type="dxa"/>
          </w:tcPr>
          <w:p w14:paraId="1B036F92" w14:textId="77777777" w:rsidR="00CA2281" w:rsidRPr="00BB043A" w:rsidRDefault="00CA2281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6DDBF539" w14:textId="77777777" w:rsidR="00CA2281" w:rsidRPr="00BB043A" w:rsidRDefault="00CA228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6/2025</w:t>
            </w:r>
          </w:p>
        </w:tc>
        <w:tc>
          <w:tcPr>
            <w:tcW w:w="4282" w:type="dxa"/>
          </w:tcPr>
          <w:p w14:paraId="2A5B8CF6" w14:textId="77777777" w:rsidR="00CA2281" w:rsidRPr="00BB043A" w:rsidRDefault="00CA228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153B7995" w14:textId="42336775" w:rsidR="00CA2281" w:rsidRPr="00BB043A" w:rsidRDefault="00830A24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A Smith</w:t>
            </w:r>
          </w:p>
        </w:tc>
      </w:tr>
      <w:tr w:rsidR="00386AAA" w:rsidRPr="00BB043A" w14:paraId="03147EA5" w14:textId="77777777" w:rsidTr="004250BC">
        <w:tc>
          <w:tcPr>
            <w:tcW w:w="1418" w:type="dxa"/>
          </w:tcPr>
          <w:p w14:paraId="2EC752CD" w14:textId="2773658D" w:rsidR="00386AAA" w:rsidRDefault="00386AA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2FC04157" w14:textId="2841314D" w:rsidR="00386AAA" w:rsidRDefault="00386AA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Charles HICKMOTT</w:t>
            </w:r>
          </w:p>
        </w:tc>
        <w:tc>
          <w:tcPr>
            <w:tcW w:w="987" w:type="dxa"/>
          </w:tcPr>
          <w:p w14:paraId="7D97694A" w14:textId="5C5E7583" w:rsidR="00386AAA" w:rsidRDefault="00386AAA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34AF2F0C" w14:textId="4A30FD1C" w:rsidR="00386AAA" w:rsidRDefault="00386AA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2/2025</w:t>
            </w:r>
          </w:p>
        </w:tc>
        <w:tc>
          <w:tcPr>
            <w:tcW w:w="4282" w:type="dxa"/>
          </w:tcPr>
          <w:p w14:paraId="3FACC03E" w14:textId="56DC6FA3" w:rsidR="00386AAA" w:rsidRDefault="00386AA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field, Milton Keynes</w:t>
            </w:r>
          </w:p>
        </w:tc>
        <w:tc>
          <w:tcPr>
            <w:tcW w:w="2464" w:type="dxa"/>
          </w:tcPr>
          <w:p w14:paraId="6157DF0A" w14:textId="04380275" w:rsidR="00386AAA" w:rsidRDefault="00386AAA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A Smith</w:t>
            </w:r>
          </w:p>
        </w:tc>
      </w:tr>
    </w:tbl>
    <w:p w14:paraId="7B15F9E9" w14:textId="77777777" w:rsidR="00CA2281" w:rsidRDefault="00CA2281" w:rsidP="000E45CA">
      <w:pPr>
        <w:spacing w:line="360" w:lineRule="auto"/>
        <w:rPr>
          <w:sz w:val="26"/>
          <w:szCs w:val="26"/>
          <w:u w:val="single"/>
        </w:rPr>
      </w:pPr>
    </w:p>
    <w:p w14:paraId="65365AB0" w14:textId="2BE7B97F" w:rsidR="00283069" w:rsidRDefault="00283069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/11/2025 – 2</w:t>
      </w:r>
      <w:r w:rsidR="00CA2281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>/11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83069" w:rsidRPr="00BB043A" w14:paraId="5CC3721F" w14:textId="77777777" w:rsidTr="0037416A">
        <w:tc>
          <w:tcPr>
            <w:tcW w:w="1418" w:type="dxa"/>
          </w:tcPr>
          <w:p w14:paraId="40EE36DD" w14:textId="77777777" w:rsidR="00283069" w:rsidRPr="00BB043A" w:rsidRDefault="0028306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DBB8CD6" w14:textId="77777777" w:rsidR="00283069" w:rsidRPr="00BB043A" w:rsidRDefault="0028306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vin Martyn Paul GODDARD</w:t>
            </w:r>
          </w:p>
        </w:tc>
        <w:tc>
          <w:tcPr>
            <w:tcW w:w="987" w:type="dxa"/>
          </w:tcPr>
          <w:p w14:paraId="6F16AB55" w14:textId="77777777" w:rsidR="00283069" w:rsidRPr="00BB043A" w:rsidRDefault="00283069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53B7C18E" w14:textId="77777777" w:rsidR="00283069" w:rsidRPr="00BB043A" w:rsidRDefault="0028306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8/2024</w:t>
            </w:r>
          </w:p>
        </w:tc>
        <w:tc>
          <w:tcPr>
            <w:tcW w:w="4282" w:type="dxa"/>
          </w:tcPr>
          <w:p w14:paraId="4B895128" w14:textId="77777777" w:rsidR="00283069" w:rsidRPr="00BB043A" w:rsidRDefault="0028306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6DFB4CF0" w14:textId="77777777" w:rsidR="00283069" w:rsidRPr="00BB043A" w:rsidRDefault="00283069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BB450AE" w14:textId="77777777" w:rsidR="00EA5AFA" w:rsidRDefault="00EA5AFA" w:rsidP="000E45CA">
      <w:pPr>
        <w:spacing w:line="360" w:lineRule="auto"/>
        <w:rPr>
          <w:b/>
          <w:bCs/>
          <w:sz w:val="26"/>
          <w:szCs w:val="26"/>
        </w:rPr>
      </w:pPr>
    </w:p>
    <w:p w14:paraId="74939E56" w14:textId="084A0BD3" w:rsidR="00EA5AFA" w:rsidRPr="00EA5AFA" w:rsidRDefault="00EA5AFA" w:rsidP="000E45CA">
      <w:pPr>
        <w:spacing w:line="360" w:lineRule="auto"/>
        <w:rPr>
          <w:b/>
          <w:bCs/>
          <w:sz w:val="26"/>
          <w:szCs w:val="26"/>
        </w:rPr>
      </w:pPr>
      <w:r w:rsidRPr="00EA5AFA">
        <w:rPr>
          <w:b/>
          <w:bCs/>
          <w:sz w:val="26"/>
          <w:szCs w:val="26"/>
        </w:rPr>
        <w:t>DECEMBER</w:t>
      </w:r>
    </w:p>
    <w:p w14:paraId="34EF8DB8" w14:textId="2963CBF1" w:rsidR="008650B3" w:rsidRDefault="008650B3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1/12/2025</w:t>
      </w:r>
      <w:r w:rsidR="00EA5AFA">
        <w:rPr>
          <w:sz w:val="26"/>
          <w:szCs w:val="26"/>
          <w:u w:val="single"/>
        </w:rPr>
        <w:t xml:space="preserve"> – 03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650B3" w:rsidRPr="00BB043A" w14:paraId="243A415A" w14:textId="77777777" w:rsidTr="00DD0AC4">
        <w:tc>
          <w:tcPr>
            <w:tcW w:w="1418" w:type="dxa"/>
          </w:tcPr>
          <w:p w14:paraId="357645A6" w14:textId="77777777" w:rsidR="008650B3" w:rsidRPr="00BB043A" w:rsidRDefault="008650B3" w:rsidP="00DD0A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55ABFFB" w14:textId="7847FCC9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 MOHAMMED</w:t>
            </w:r>
          </w:p>
        </w:tc>
        <w:tc>
          <w:tcPr>
            <w:tcW w:w="987" w:type="dxa"/>
          </w:tcPr>
          <w:p w14:paraId="5583CF62" w14:textId="2EF4E504" w:rsidR="008650B3" w:rsidRPr="00BB043A" w:rsidRDefault="008650B3" w:rsidP="00DD0A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3CB7BC37" w14:textId="786B57D6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24</w:t>
            </w:r>
          </w:p>
        </w:tc>
        <w:tc>
          <w:tcPr>
            <w:tcW w:w="4282" w:type="dxa"/>
          </w:tcPr>
          <w:p w14:paraId="6FBC6D1C" w14:textId="3D75E960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Thomas’ Hospital, London</w:t>
            </w:r>
          </w:p>
        </w:tc>
        <w:tc>
          <w:tcPr>
            <w:tcW w:w="2464" w:type="dxa"/>
          </w:tcPr>
          <w:p w14:paraId="2AB2B0ED" w14:textId="77777777" w:rsidR="008650B3" w:rsidRPr="00BB043A" w:rsidRDefault="008650B3" w:rsidP="00DD0AC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6A8EF49" w14:textId="77777777" w:rsidR="00386AAA" w:rsidRDefault="00386AAA" w:rsidP="000E45CA">
      <w:pPr>
        <w:spacing w:line="360" w:lineRule="auto"/>
        <w:rPr>
          <w:sz w:val="26"/>
          <w:szCs w:val="26"/>
          <w:u w:val="single"/>
        </w:rPr>
      </w:pPr>
    </w:p>
    <w:p w14:paraId="40A80669" w14:textId="77777777" w:rsidR="000B4498" w:rsidRDefault="000B4498" w:rsidP="000E45CA">
      <w:pPr>
        <w:spacing w:line="360" w:lineRule="auto"/>
        <w:rPr>
          <w:sz w:val="26"/>
          <w:szCs w:val="26"/>
          <w:u w:val="single"/>
        </w:rPr>
      </w:pPr>
    </w:p>
    <w:p w14:paraId="7D132BF5" w14:textId="77777777" w:rsidR="000B4498" w:rsidRDefault="000B4498" w:rsidP="000E45CA">
      <w:pPr>
        <w:spacing w:line="360" w:lineRule="auto"/>
        <w:rPr>
          <w:sz w:val="26"/>
          <w:szCs w:val="26"/>
          <w:u w:val="single"/>
        </w:rPr>
      </w:pPr>
    </w:p>
    <w:p w14:paraId="105D76D9" w14:textId="638A4D83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</w:t>
      </w:r>
      <w:r w:rsidR="008650B3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FD738C" w:rsidRPr="00BB043A" w14:paraId="5B1899A7" w14:textId="77777777" w:rsidTr="00901A4C">
        <w:tc>
          <w:tcPr>
            <w:tcW w:w="1418" w:type="dxa"/>
          </w:tcPr>
          <w:p w14:paraId="018A76EF" w14:textId="77777777" w:rsidR="00FD738C" w:rsidRPr="00BB043A" w:rsidRDefault="00FD738C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8016D3E" w14:textId="7D114AE3" w:rsidR="00FD738C" w:rsidRPr="00BB043A" w:rsidRDefault="00FD738C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Christopher RAINEY</w:t>
            </w:r>
          </w:p>
        </w:tc>
        <w:tc>
          <w:tcPr>
            <w:tcW w:w="987" w:type="dxa"/>
          </w:tcPr>
          <w:p w14:paraId="29C8A2C4" w14:textId="31EEB0C1" w:rsidR="00FD738C" w:rsidRPr="00BB043A" w:rsidRDefault="00FD738C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111903D6" w14:textId="35CF339C" w:rsidR="00FD738C" w:rsidRPr="00BB043A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</w:tcPr>
          <w:p w14:paraId="07B4D8ED" w14:textId="071F506E" w:rsidR="00FD738C" w:rsidRPr="00BB043A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ermead, Milton Keynes</w:t>
            </w:r>
          </w:p>
        </w:tc>
        <w:tc>
          <w:tcPr>
            <w:tcW w:w="2464" w:type="dxa"/>
          </w:tcPr>
          <w:p w14:paraId="3FF2A7B5" w14:textId="5338CEDC" w:rsidR="00FD738C" w:rsidRPr="00BB043A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  <w:tr w:rsidR="004305DD" w:rsidRPr="00BB043A" w14:paraId="28497191" w14:textId="77777777" w:rsidTr="00901A4C">
        <w:tc>
          <w:tcPr>
            <w:tcW w:w="1418" w:type="dxa"/>
          </w:tcPr>
          <w:p w14:paraId="6803D463" w14:textId="6A497812" w:rsidR="004305DD" w:rsidRDefault="004305DD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75F7D66B" w14:textId="6598AC41" w:rsidR="004305DD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son GRAY</w:t>
            </w:r>
          </w:p>
        </w:tc>
        <w:tc>
          <w:tcPr>
            <w:tcW w:w="987" w:type="dxa"/>
          </w:tcPr>
          <w:p w14:paraId="3FE9BBC2" w14:textId="1E304873" w:rsidR="004305DD" w:rsidRDefault="004305DD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04D4E91B" w14:textId="5BF12E1A" w:rsidR="004305DD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2025</w:t>
            </w:r>
          </w:p>
        </w:tc>
        <w:tc>
          <w:tcPr>
            <w:tcW w:w="4282" w:type="dxa"/>
          </w:tcPr>
          <w:p w14:paraId="76FF6C4C" w14:textId="0B766D3E" w:rsidR="004305DD" w:rsidRDefault="004305DD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ghton, Milton Keynes</w:t>
            </w:r>
          </w:p>
        </w:tc>
        <w:tc>
          <w:tcPr>
            <w:tcW w:w="2464" w:type="dxa"/>
          </w:tcPr>
          <w:p w14:paraId="3FEAA85B" w14:textId="51C11EFE" w:rsidR="004305DD" w:rsidRDefault="008650B3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5DC8DD62" w14:textId="77777777" w:rsidR="004305DD" w:rsidRDefault="004305DD" w:rsidP="000E45CA">
      <w:pPr>
        <w:spacing w:line="360" w:lineRule="auto"/>
        <w:rPr>
          <w:sz w:val="26"/>
          <w:szCs w:val="26"/>
          <w:u w:val="single"/>
        </w:rPr>
      </w:pPr>
    </w:p>
    <w:p w14:paraId="7C83E962" w14:textId="77777777" w:rsidR="00DD6E6C" w:rsidRDefault="00DD6E6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5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6E6C" w:rsidRPr="00BB043A" w14:paraId="369CA24B" w14:textId="77777777" w:rsidTr="00B70F70">
        <w:tc>
          <w:tcPr>
            <w:tcW w:w="1418" w:type="dxa"/>
          </w:tcPr>
          <w:p w14:paraId="200B7FCA" w14:textId="77777777" w:rsidR="00DD6E6C" w:rsidRPr="00BB043A" w:rsidRDefault="00DD6E6C" w:rsidP="00B70F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4322286" w14:textId="056B5F5A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Brian Duckworth</w:t>
            </w:r>
          </w:p>
        </w:tc>
        <w:tc>
          <w:tcPr>
            <w:tcW w:w="987" w:type="dxa"/>
          </w:tcPr>
          <w:p w14:paraId="42636D15" w14:textId="75FCC7D2" w:rsidR="00DD6E6C" w:rsidRPr="00BB043A" w:rsidRDefault="00DD6E6C" w:rsidP="00B70F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7B5CA8F3" w14:textId="2657ECBA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8/2025</w:t>
            </w:r>
          </w:p>
        </w:tc>
        <w:tc>
          <w:tcPr>
            <w:tcW w:w="4282" w:type="dxa"/>
          </w:tcPr>
          <w:p w14:paraId="2CCA68D1" w14:textId="5E68FD24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nut Tree, Milton Keynes</w:t>
            </w:r>
          </w:p>
        </w:tc>
        <w:tc>
          <w:tcPr>
            <w:tcW w:w="2464" w:type="dxa"/>
          </w:tcPr>
          <w:p w14:paraId="6C23DB30" w14:textId="77777777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C3E866F" w14:textId="77777777" w:rsidR="00DD6E6C" w:rsidRDefault="00DD6E6C" w:rsidP="000E45CA">
      <w:pPr>
        <w:spacing w:line="360" w:lineRule="auto"/>
        <w:rPr>
          <w:sz w:val="26"/>
          <w:szCs w:val="26"/>
          <w:u w:val="single"/>
        </w:rPr>
      </w:pPr>
    </w:p>
    <w:p w14:paraId="106000B3" w14:textId="6B9D4A76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/12/2025</w:t>
      </w:r>
      <w:r w:rsidR="00830A24">
        <w:rPr>
          <w:sz w:val="26"/>
          <w:szCs w:val="26"/>
          <w:u w:val="single"/>
        </w:rPr>
        <w:t xml:space="preserve"> – 10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52CE4D46" w14:textId="77777777" w:rsidTr="00901A4C">
        <w:tc>
          <w:tcPr>
            <w:tcW w:w="1418" w:type="dxa"/>
          </w:tcPr>
          <w:p w14:paraId="726C0687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5436DD1" w14:textId="6FEFD689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ony Eva BELL</w:t>
            </w:r>
          </w:p>
        </w:tc>
        <w:tc>
          <w:tcPr>
            <w:tcW w:w="987" w:type="dxa"/>
          </w:tcPr>
          <w:p w14:paraId="76D8BFAB" w14:textId="6259DC2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743DEDAB" w14:textId="6EB4C690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2024</w:t>
            </w:r>
          </w:p>
        </w:tc>
        <w:tc>
          <w:tcPr>
            <w:tcW w:w="4282" w:type="dxa"/>
          </w:tcPr>
          <w:p w14:paraId="06D39E5A" w14:textId="20B8FD59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7F6EA574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009CBF5" w14:textId="77777777" w:rsidR="00232A3B" w:rsidRDefault="00232A3B" w:rsidP="000E45CA">
      <w:pPr>
        <w:spacing w:line="360" w:lineRule="auto"/>
        <w:rPr>
          <w:sz w:val="26"/>
          <w:szCs w:val="26"/>
          <w:u w:val="single"/>
        </w:rPr>
      </w:pPr>
    </w:p>
    <w:p w14:paraId="08B45C8F" w14:textId="20A303F1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511EC87B" w14:textId="77777777" w:rsidTr="00901A4C">
        <w:tc>
          <w:tcPr>
            <w:tcW w:w="1418" w:type="dxa"/>
          </w:tcPr>
          <w:p w14:paraId="51423427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3D79C13" w14:textId="044712F3" w:rsidR="00232A3B" w:rsidRPr="00BB043A" w:rsidRDefault="00E2503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abu Bakari Kazinja</w:t>
            </w:r>
          </w:p>
        </w:tc>
        <w:tc>
          <w:tcPr>
            <w:tcW w:w="987" w:type="dxa"/>
          </w:tcPr>
          <w:p w14:paraId="318B71ED" w14:textId="6795701C" w:rsidR="00232A3B" w:rsidRPr="00BB043A" w:rsidRDefault="00E25031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4D9E4FAA" w14:textId="4366C1DA" w:rsidR="00232A3B" w:rsidRPr="00BB043A" w:rsidRDefault="00E2503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</w:tcPr>
          <w:p w14:paraId="4D62F9EF" w14:textId="18AD5E06" w:rsidR="00232A3B" w:rsidRPr="00BB043A" w:rsidRDefault="00E25031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691B231C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9774FEE" w14:textId="77777777" w:rsidR="00232A3B" w:rsidRDefault="00232A3B" w:rsidP="000E45CA">
      <w:pPr>
        <w:spacing w:line="360" w:lineRule="auto"/>
        <w:rPr>
          <w:sz w:val="26"/>
          <w:szCs w:val="26"/>
          <w:u w:val="single"/>
        </w:rPr>
      </w:pPr>
    </w:p>
    <w:p w14:paraId="74E99956" w14:textId="340EDA81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2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03587502" w14:textId="77777777" w:rsidTr="00901A4C">
        <w:tc>
          <w:tcPr>
            <w:tcW w:w="1418" w:type="dxa"/>
          </w:tcPr>
          <w:p w14:paraId="67C4E93B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8347226" w14:textId="71A0FB98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 MAKOBORA</w:t>
            </w:r>
          </w:p>
        </w:tc>
        <w:tc>
          <w:tcPr>
            <w:tcW w:w="987" w:type="dxa"/>
          </w:tcPr>
          <w:p w14:paraId="5F0BDCFE" w14:textId="3EF5BAE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6529D729" w14:textId="57D67B92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3/2025</w:t>
            </w:r>
          </w:p>
        </w:tc>
        <w:tc>
          <w:tcPr>
            <w:tcW w:w="4282" w:type="dxa"/>
          </w:tcPr>
          <w:p w14:paraId="11302666" w14:textId="25F63810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tonbury, Milton Keynes</w:t>
            </w:r>
          </w:p>
        </w:tc>
        <w:tc>
          <w:tcPr>
            <w:tcW w:w="2464" w:type="dxa"/>
          </w:tcPr>
          <w:p w14:paraId="7F3DDD1C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7C23DE91" w14:textId="77777777" w:rsidR="000E45CA" w:rsidRDefault="000E45CA" w:rsidP="000E45CA">
      <w:pPr>
        <w:spacing w:line="360" w:lineRule="auto"/>
        <w:rPr>
          <w:sz w:val="26"/>
          <w:szCs w:val="26"/>
          <w:u w:val="single"/>
        </w:rPr>
      </w:pPr>
    </w:p>
    <w:p w14:paraId="106983F0" w14:textId="77777777" w:rsidR="00DD6E6C" w:rsidRDefault="00DD6E6C" w:rsidP="000E45CA">
      <w:pPr>
        <w:spacing w:line="360" w:lineRule="auto"/>
        <w:rPr>
          <w:sz w:val="26"/>
          <w:szCs w:val="26"/>
          <w:u w:val="single"/>
        </w:rPr>
      </w:pPr>
    </w:p>
    <w:p w14:paraId="7E41632B" w14:textId="7CC443C9" w:rsidR="00FD738C" w:rsidRDefault="00FD738C" w:rsidP="000E45C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/12/2025</w:t>
      </w:r>
      <w:r w:rsidR="00232A3B">
        <w:rPr>
          <w:sz w:val="26"/>
          <w:szCs w:val="26"/>
          <w:u w:val="single"/>
        </w:rPr>
        <w:t xml:space="preserve"> – 19/12/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32A3B" w:rsidRPr="00BB043A" w14:paraId="0FFB2DB8" w14:textId="77777777" w:rsidTr="00901A4C">
        <w:tc>
          <w:tcPr>
            <w:tcW w:w="1418" w:type="dxa"/>
          </w:tcPr>
          <w:p w14:paraId="78607391" w14:textId="77777777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73E839A" w14:textId="5DE9A92C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 Richard SINCLAIR</w:t>
            </w:r>
          </w:p>
        </w:tc>
        <w:tc>
          <w:tcPr>
            <w:tcW w:w="987" w:type="dxa"/>
          </w:tcPr>
          <w:p w14:paraId="244B8396" w14:textId="601587A8" w:rsidR="00232A3B" w:rsidRPr="00BB043A" w:rsidRDefault="00232A3B" w:rsidP="000E45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0003E6C4" w14:textId="3DB1DAD8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1/2023</w:t>
            </w:r>
          </w:p>
        </w:tc>
        <w:tc>
          <w:tcPr>
            <w:tcW w:w="4282" w:type="dxa"/>
          </w:tcPr>
          <w:p w14:paraId="30B89571" w14:textId="78E4139F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ford Hospital, Bedford</w:t>
            </w:r>
          </w:p>
        </w:tc>
        <w:tc>
          <w:tcPr>
            <w:tcW w:w="2464" w:type="dxa"/>
          </w:tcPr>
          <w:p w14:paraId="3449D849" w14:textId="77777777" w:rsidR="00232A3B" w:rsidRPr="00BB043A" w:rsidRDefault="00232A3B" w:rsidP="000E45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6941C0B" w14:textId="77777777" w:rsidR="00EA5AFA" w:rsidRDefault="00EA5AFA" w:rsidP="000E45CA">
      <w:pPr>
        <w:spacing w:line="276" w:lineRule="auto"/>
      </w:pPr>
    </w:p>
    <w:p w14:paraId="12989526" w14:textId="4EE44EBE" w:rsidR="00EA5AFA" w:rsidRDefault="00EA5AFA" w:rsidP="00EA5AFA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ANUARY</w:t>
      </w:r>
    </w:p>
    <w:p w14:paraId="35997BF0" w14:textId="6C632E14" w:rsidR="00EA5AFA" w:rsidRDefault="00EA5AFA" w:rsidP="00EA5AF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EA5AFA" w:rsidRPr="00BB043A" w14:paraId="1C6B6248" w14:textId="77777777" w:rsidTr="00DD6E6C">
        <w:tc>
          <w:tcPr>
            <w:tcW w:w="1418" w:type="dxa"/>
            <w:shd w:val="clear" w:color="auto" w:fill="FFE599" w:themeFill="accent4" w:themeFillTint="66"/>
          </w:tcPr>
          <w:p w14:paraId="3CAE320A" w14:textId="077F7C2B" w:rsidR="00EA5AF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1C26ECC" w14:textId="64566BF6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Lenworth DYER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1B212E53" w14:textId="49D921E3" w:rsidR="00EA5AF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2FAF20E" w14:textId="3B0DE29C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6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5024F401" w14:textId="07389132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34B199F0" w14:textId="6D08849D" w:rsidR="00EA5AF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EA5AFA" w:rsidRPr="00BB043A" w14:paraId="1FE6E4CD" w14:textId="77777777" w:rsidTr="00BA0BAF">
        <w:tc>
          <w:tcPr>
            <w:tcW w:w="1418" w:type="dxa"/>
          </w:tcPr>
          <w:p w14:paraId="5213513E" w14:textId="67402104" w:rsidR="00EA5AFA" w:rsidRPr="00BB043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4A20A8E4" w14:textId="0085B417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hy John DAILY</w:t>
            </w:r>
          </w:p>
        </w:tc>
        <w:tc>
          <w:tcPr>
            <w:tcW w:w="987" w:type="dxa"/>
          </w:tcPr>
          <w:p w14:paraId="61FC05D9" w14:textId="3EDF93A4" w:rsidR="00EA5AFA" w:rsidRPr="00BB043A" w:rsidRDefault="00EA5AFA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1C793990" w14:textId="1271BF15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6/2025</w:t>
            </w:r>
          </w:p>
        </w:tc>
        <w:tc>
          <w:tcPr>
            <w:tcW w:w="4282" w:type="dxa"/>
          </w:tcPr>
          <w:p w14:paraId="71A21A15" w14:textId="31EB3DE1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ts Hill, Milton Keynes</w:t>
            </w:r>
          </w:p>
        </w:tc>
        <w:tc>
          <w:tcPr>
            <w:tcW w:w="2464" w:type="dxa"/>
          </w:tcPr>
          <w:p w14:paraId="72CF907C" w14:textId="77777777" w:rsidR="00EA5AFA" w:rsidRPr="00BB043A" w:rsidRDefault="00EA5AFA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0549EFA" w14:textId="3BED1DAF" w:rsidR="00EA5AFA" w:rsidRDefault="00EA5AFA" w:rsidP="00EA5AFA">
      <w:pPr>
        <w:spacing w:line="276" w:lineRule="auto"/>
        <w:rPr>
          <w:b/>
          <w:bCs/>
        </w:rPr>
      </w:pPr>
    </w:p>
    <w:p w14:paraId="18233264" w14:textId="39FAE496" w:rsidR="0071174C" w:rsidRDefault="0071174C" w:rsidP="0071174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1174C" w:rsidRPr="00BB043A" w14:paraId="785D3E63" w14:textId="77777777" w:rsidTr="00BA0BAF">
        <w:tc>
          <w:tcPr>
            <w:tcW w:w="1418" w:type="dxa"/>
          </w:tcPr>
          <w:p w14:paraId="13B18B07" w14:textId="77777777" w:rsidR="0071174C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D2F40D2" w14:textId="687D53B0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orah Anne ROODENBURGH</w:t>
            </w:r>
          </w:p>
        </w:tc>
        <w:tc>
          <w:tcPr>
            <w:tcW w:w="987" w:type="dxa"/>
          </w:tcPr>
          <w:p w14:paraId="38D67163" w14:textId="44885BA4" w:rsidR="0071174C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15C8A62E" w14:textId="45B4B52D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6/2025</w:t>
            </w:r>
          </w:p>
        </w:tc>
        <w:tc>
          <w:tcPr>
            <w:tcW w:w="4282" w:type="dxa"/>
          </w:tcPr>
          <w:p w14:paraId="4D9BE390" w14:textId="5DF051E4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ers Slade, Milton Keynes</w:t>
            </w:r>
          </w:p>
        </w:tc>
        <w:tc>
          <w:tcPr>
            <w:tcW w:w="2464" w:type="dxa"/>
          </w:tcPr>
          <w:p w14:paraId="7075F5A2" w14:textId="77777777" w:rsidR="0071174C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71174C" w:rsidRPr="00BB043A" w14:paraId="337D08B1" w14:textId="77777777" w:rsidTr="00BA0BAF">
        <w:tc>
          <w:tcPr>
            <w:tcW w:w="1418" w:type="dxa"/>
          </w:tcPr>
          <w:p w14:paraId="2C2F4398" w14:textId="1044C288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3969" w:type="dxa"/>
          </w:tcPr>
          <w:p w14:paraId="2C40D9CA" w14:textId="1F8FF8FF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 Ha CHUNG</w:t>
            </w:r>
          </w:p>
        </w:tc>
        <w:tc>
          <w:tcPr>
            <w:tcW w:w="987" w:type="dxa"/>
          </w:tcPr>
          <w:p w14:paraId="4EEFDD5E" w14:textId="77777777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630C47D2" w14:textId="436F064C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9/2025</w:t>
            </w:r>
          </w:p>
        </w:tc>
        <w:tc>
          <w:tcPr>
            <w:tcW w:w="4282" w:type="dxa"/>
          </w:tcPr>
          <w:p w14:paraId="692C39F9" w14:textId="0B55C177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60B8FADE" w14:textId="77777777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EAC5123" w14:textId="77777777" w:rsidR="0071174C" w:rsidRDefault="0071174C" w:rsidP="0071174C">
      <w:pPr>
        <w:spacing w:line="360" w:lineRule="auto"/>
        <w:rPr>
          <w:sz w:val="26"/>
          <w:szCs w:val="26"/>
          <w:u w:val="single"/>
        </w:rPr>
      </w:pPr>
    </w:p>
    <w:p w14:paraId="136D02E5" w14:textId="14658631" w:rsidR="0071174C" w:rsidRDefault="0071174C" w:rsidP="0071174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1174C" w:rsidRPr="00BB043A" w14:paraId="5A5DA523" w14:textId="77777777" w:rsidTr="00BA0BAF">
        <w:tc>
          <w:tcPr>
            <w:tcW w:w="1418" w:type="dxa"/>
          </w:tcPr>
          <w:p w14:paraId="66A811A0" w14:textId="77777777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58B924A1" w14:textId="6EEA65A3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isah Arshad RIAZ</w:t>
            </w:r>
          </w:p>
        </w:tc>
        <w:tc>
          <w:tcPr>
            <w:tcW w:w="987" w:type="dxa"/>
          </w:tcPr>
          <w:p w14:paraId="51BF17D8" w14:textId="051B15FF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2B028DC4" w14:textId="2813A068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</w:tcPr>
          <w:p w14:paraId="1C0558F2" w14:textId="4CBA0777" w:rsidR="0071174C" w:rsidRPr="00BB043A" w:rsidRDefault="0071174C" w:rsidP="007117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1431ECFF" w14:textId="77777777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8357A77" w14:textId="77777777" w:rsidR="0071174C" w:rsidRDefault="0071174C" w:rsidP="0071174C">
      <w:pPr>
        <w:spacing w:line="360" w:lineRule="auto"/>
        <w:rPr>
          <w:sz w:val="26"/>
          <w:szCs w:val="26"/>
          <w:u w:val="single"/>
        </w:rPr>
      </w:pPr>
    </w:p>
    <w:p w14:paraId="181E244E" w14:textId="77777777" w:rsidR="00DD6E6C" w:rsidRDefault="00DD6E6C" w:rsidP="0071174C">
      <w:pPr>
        <w:spacing w:line="360" w:lineRule="auto"/>
        <w:rPr>
          <w:sz w:val="26"/>
          <w:szCs w:val="26"/>
          <w:u w:val="single"/>
        </w:rPr>
      </w:pPr>
    </w:p>
    <w:p w14:paraId="1F2EAA45" w14:textId="77777777" w:rsidR="00DD6E6C" w:rsidRDefault="00DD6E6C" w:rsidP="0071174C">
      <w:pPr>
        <w:spacing w:line="360" w:lineRule="auto"/>
        <w:rPr>
          <w:sz w:val="26"/>
          <w:szCs w:val="26"/>
          <w:u w:val="single"/>
        </w:rPr>
      </w:pPr>
    </w:p>
    <w:p w14:paraId="5CDF27E0" w14:textId="57637FE7" w:rsidR="0071174C" w:rsidRDefault="0071174C" w:rsidP="0071174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2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71174C" w:rsidRPr="00BB043A" w14:paraId="6BA47EA1" w14:textId="77777777" w:rsidTr="00BA0BAF">
        <w:tc>
          <w:tcPr>
            <w:tcW w:w="1418" w:type="dxa"/>
          </w:tcPr>
          <w:p w14:paraId="6A51F7FA" w14:textId="77777777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5A31B64" w14:textId="26E13CC5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Ann EYRE</w:t>
            </w:r>
          </w:p>
        </w:tc>
        <w:tc>
          <w:tcPr>
            <w:tcW w:w="987" w:type="dxa"/>
          </w:tcPr>
          <w:p w14:paraId="3D5EC8E9" w14:textId="725E2299" w:rsidR="0071174C" w:rsidRPr="00BB043A" w:rsidRDefault="0071174C" w:rsidP="00BA0B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784E569A" w14:textId="046A0019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05</w:t>
            </w:r>
          </w:p>
        </w:tc>
        <w:tc>
          <w:tcPr>
            <w:tcW w:w="4282" w:type="dxa"/>
          </w:tcPr>
          <w:p w14:paraId="705D487B" w14:textId="1A763A6B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45B27E4F" w14:textId="77777777" w:rsidR="0071174C" w:rsidRPr="00BB043A" w:rsidRDefault="0071174C" w:rsidP="00BA0B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AF2DA77" w14:textId="77777777" w:rsidR="00DD6E6C" w:rsidRDefault="00DD6E6C" w:rsidP="00DD6E6C">
      <w:pPr>
        <w:spacing w:line="360" w:lineRule="auto"/>
        <w:rPr>
          <w:sz w:val="26"/>
          <w:szCs w:val="26"/>
          <w:u w:val="single"/>
        </w:rPr>
      </w:pPr>
    </w:p>
    <w:p w14:paraId="255AE890" w14:textId="19AF252B" w:rsidR="00DD6E6C" w:rsidRDefault="00DD6E6C" w:rsidP="00DD6E6C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6/01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6E6C" w:rsidRPr="00BB043A" w14:paraId="11C844E5" w14:textId="77777777" w:rsidTr="00B70F70">
        <w:tc>
          <w:tcPr>
            <w:tcW w:w="1418" w:type="dxa"/>
          </w:tcPr>
          <w:p w14:paraId="02F1A26A" w14:textId="77777777" w:rsidR="00DD6E6C" w:rsidRPr="00BB043A" w:rsidRDefault="00DD6E6C" w:rsidP="00B70F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AF07588" w14:textId="5315BA1A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Lesley JOHNSON</w:t>
            </w:r>
          </w:p>
        </w:tc>
        <w:tc>
          <w:tcPr>
            <w:tcW w:w="987" w:type="dxa"/>
          </w:tcPr>
          <w:p w14:paraId="45D99EA7" w14:textId="58CEF9B1" w:rsidR="00DD6E6C" w:rsidRPr="00BB043A" w:rsidRDefault="00DD6E6C" w:rsidP="00B70F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48A838A3" w14:textId="01A43A9C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2025</w:t>
            </w:r>
          </w:p>
        </w:tc>
        <w:tc>
          <w:tcPr>
            <w:tcW w:w="4282" w:type="dxa"/>
          </w:tcPr>
          <w:p w14:paraId="789196CF" w14:textId="60C4E059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ney, Buckinghamshire</w:t>
            </w:r>
          </w:p>
        </w:tc>
        <w:tc>
          <w:tcPr>
            <w:tcW w:w="2464" w:type="dxa"/>
          </w:tcPr>
          <w:p w14:paraId="04537BFD" w14:textId="77777777" w:rsidR="00DD6E6C" w:rsidRPr="00BB043A" w:rsidRDefault="00DD6E6C" w:rsidP="00B70F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067388F" w14:textId="77777777" w:rsidR="00DD6E6C" w:rsidRDefault="00DD6E6C" w:rsidP="00DD6E6C">
      <w:pPr>
        <w:spacing w:line="360" w:lineRule="auto"/>
        <w:rPr>
          <w:sz w:val="26"/>
          <w:szCs w:val="26"/>
          <w:u w:val="single"/>
        </w:rPr>
      </w:pPr>
    </w:p>
    <w:p w14:paraId="51D914C1" w14:textId="0BAA28FC" w:rsidR="0071174C" w:rsidRPr="00EA5AFA" w:rsidRDefault="0071174C" w:rsidP="00EA5AFA">
      <w:pPr>
        <w:spacing w:line="276" w:lineRule="auto"/>
        <w:rPr>
          <w:b/>
          <w:bCs/>
        </w:rPr>
      </w:pPr>
    </w:p>
    <w:sectPr w:rsidR="0071174C" w:rsidRPr="00EA5AFA" w:rsidSect="00BB043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A16DE" w14:textId="77777777" w:rsidR="001F56E8" w:rsidRDefault="001F56E8" w:rsidP="00BB043A">
      <w:pPr>
        <w:spacing w:after="0" w:line="240" w:lineRule="auto"/>
      </w:pPr>
      <w:r>
        <w:separator/>
      </w:r>
    </w:p>
  </w:endnote>
  <w:endnote w:type="continuationSeparator" w:id="0">
    <w:p w14:paraId="1ED43FFF" w14:textId="77777777" w:rsidR="001F56E8" w:rsidRDefault="001F56E8" w:rsidP="00B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01" w14:textId="0C34DFA7" w:rsidR="00680DB3" w:rsidRDefault="0052417F" w:rsidP="00947CE0">
    <w:pPr>
      <w:pStyle w:val="Footer"/>
      <w:spacing w:line="276" w:lineRule="auto"/>
    </w:pPr>
    <w:r>
      <w:t>PRE-INQUEST REVIEWING HEARINGS ARE HIGHLIGHTED IN YELLOW</w:t>
    </w:r>
    <w:r w:rsidR="00620800">
      <w:t xml:space="preserve">                                                                                                   </w:t>
    </w:r>
    <w:r w:rsidR="00E64FDE">
      <w:t xml:space="preserve">  </w:t>
    </w:r>
    <w:r w:rsidR="00680DB3">
      <w:t>TREASURE INQUESTS ARE HIGHLIGHTED IN BLUE</w:t>
    </w:r>
  </w:p>
  <w:p w14:paraId="4B8E8FE2" w14:textId="67BB4628" w:rsidR="00947CE0" w:rsidRDefault="00947CE0" w:rsidP="00947CE0">
    <w:pPr>
      <w:pStyle w:val="Footer"/>
      <w:spacing w:line="276" w:lineRule="auto"/>
    </w:pPr>
    <w:r>
      <w:t xml:space="preserve">INQUESTS IN WRITING </w:t>
    </w:r>
    <w:r w:rsidR="00F8363E">
      <w:t xml:space="preserve">(NOT HELD IN COURT) </w:t>
    </w:r>
    <w:r>
      <w:t>ARE HIGHLIGHTED IN GR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BEDB2" w14:textId="77777777" w:rsidR="001F56E8" w:rsidRDefault="001F56E8" w:rsidP="00BB043A">
      <w:pPr>
        <w:spacing w:after="0" w:line="240" w:lineRule="auto"/>
      </w:pPr>
      <w:r>
        <w:separator/>
      </w:r>
    </w:p>
  </w:footnote>
  <w:footnote w:type="continuationSeparator" w:id="0">
    <w:p w14:paraId="58D945C9" w14:textId="77777777" w:rsidR="001F56E8" w:rsidRDefault="001F56E8" w:rsidP="00B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A2B" w14:textId="2B371FCA" w:rsidR="00BB043A" w:rsidRDefault="00BB043A" w:rsidP="00DC6599">
    <w:pPr>
      <w:pStyle w:val="Header"/>
      <w:jc w:val="both"/>
    </w:pPr>
    <w:r>
      <w:t>Milton Keynes Coroner’s Office</w:t>
    </w:r>
    <w:r w:rsidR="00DC6599">
      <w:t xml:space="preserve">                                                                                                                                                                                                                    Last updated </w:t>
    </w:r>
    <w:r w:rsidR="000421AB">
      <w:t>29</w:t>
    </w:r>
    <w:r w:rsidR="00DD6E6C">
      <w:t>/10</w:t>
    </w:r>
    <w:r w:rsidR="00F84A7D">
      <w:t>/2</w:t>
    </w:r>
    <w:r w:rsidR="00620800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3A"/>
    <w:rsid w:val="00001028"/>
    <w:rsid w:val="00003D44"/>
    <w:rsid w:val="00014FC7"/>
    <w:rsid w:val="00016201"/>
    <w:rsid w:val="00016E4D"/>
    <w:rsid w:val="000346FE"/>
    <w:rsid w:val="000421AB"/>
    <w:rsid w:val="00070223"/>
    <w:rsid w:val="00074E31"/>
    <w:rsid w:val="00083562"/>
    <w:rsid w:val="000866D4"/>
    <w:rsid w:val="00092480"/>
    <w:rsid w:val="000A4AB7"/>
    <w:rsid w:val="000B3978"/>
    <w:rsid w:val="000B4498"/>
    <w:rsid w:val="000B5C47"/>
    <w:rsid w:val="000B7D88"/>
    <w:rsid w:val="000C2FBD"/>
    <w:rsid w:val="000D4049"/>
    <w:rsid w:val="000D45F8"/>
    <w:rsid w:val="000E347C"/>
    <w:rsid w:val="000E45CA"/>
    <w:rsid w:val="0010206A"/>
    <w:rsid w:val="00102390"/>
    <w:rsid w:val="00105C44"/>
    <w:rsid w:val="0012106B"/>
    <w:rsid w:val="00122AE9"/>
    <w:rsid w:val="00130AA7"/>
    <w:rsid w:val="00132438"/>
    <w:rsid w:val="0013416A"/>
    <w:rsid w:val="00145F97"/>
    <w:rsid w:val="00151B9B"/>
    <w:rsid w:val="001544C6"/>
    <w:rsid w:val="0016235D"/>
    <w:rsid w:val="0016574D"/>
    <w:rsid w:val="00173621"/>
    <w:rsid w:val="00176616"/>
    <w:rsid w:val="00177D6F"/>
    <w:rsid w:val="001808B5"/>
    <w:rsid w:val="00180D14"/>
    <w:rsid w:val="00187693"/>
    <w:rsid w:val="00194CAF"/>
    <w:rsid w:val="001A6C73"/>
    <w:rsid w:val="001B16EA"/>
    <w:rsid w:val="001B31A1"/>
    <w:rsid w:val="001C1D3A"/>
    <w:rsid w:val="001D3271"/>
    <w:rsid w:val="001D3AF8"/>
    <w:rsid w:val="001E1D72"/>
    <w:rsid w:val="001F5192"/>
    <w:rsid w:val="001F56E8"/>
    <w:rsid w:val="0020443E"/>
    <w:rsid w:val="00211A3B"/>
    <w:rsid w:val="002214F9"/>
    <w:rsid w:val="00227121"/>
    <w:rsid w:val="00232A3B"/>
    <w:rsid w:val="00234277"/>
    <w:rsid w:val="002373D3"/>
    <w:rsid w:val="0025090C"/>
    <w:rsid w:val="002533F0"/>
    <w:rsid w:val="0025384A"/>
    <w:rsid w:val="00261483"/>
    <w:rsid w:val="00262A67"/>
    <w:rsid w:val="00266817"/>
    <w:rsid w:val="0026779F"/>
    <w:rsid w:val="00273FC9"/>
    <w:rsid w:val="00280CA7"/>
    <w:rsid w:val="00283069"/>
    <w:rsid w:val="002A02F1"/>
    <w:rsid w:val="002D3B53"/>
    <w:rsid w:val="002E54ED"/>
    <w:rsid w:val="002E6974"/>
    <w:rsid w:val="002F3A57"/>
    <w:rsid w:val="002F3CAD"/>
    <w:rsid w:val="00311928"/>
    <w:rsid w:val="0031478C"/>
    <w:rsid w:val="003167E2"/>
    <w:rsid w:val="003371EF"/>
    <w:rsid w:val="00337A15"/>
    <w:rsid w:val="0034049C"/>
    <w:rsid w:val="0036029D"/>
    <w:rsid w:val="00366E00"/>
    <w:rsid w:val="00375589"/>
    <w:rsid w:val="00384C2A"/>
    <w:rsid w:val="00386AAA"/>
    <w:rsid w:val="003B4132"/>
    <w:rsid w:val="003B5CF0"/>
    <w:rsid w:val="003C2775"/>
    <w:rsid w:val="003D22F7"/>
    <w:rsid w:val="003F10F0"/>
    <w:rsid w:val="003F34FF"/>
    <w:rsid w:val="003F5740"/>
    <w:rsid w:val="00401FDE"/>
    <w:rsid w:val="00420C54"/>
    <w:rsid w:val="00420F32"/>
    <w:rsid w:val="004305DD"/>
    <w:rsid w:val="00431FCC"/>
    <w:rsid w:val="00433D15"/>
    <w:rsid w:val="00436DEA"/>
    <w:rsid w:val="004517E2"/>
    <w:rsid w:val="00455767"/>
    <w:rsid w:val="004932AC"/>
    <w:rsid w:val="004E1EF0"/>
    <w:rsid w:val="00502A6D"/>
    <w:rsid w:val="0052417F"/>
    <w:rsid w:val="00532CDB"/>
    <w:rsid w:val="00553CE5"/>
    <w:rsid w:val="0057070D"/>
    <w:rsid w:val="00577C35"/>
    <w:rsid w:val="0059157A"/>
    <w:rsid w:val="005A1CD7"/>
    <w:rsid w:val="005B6DE1"/>
    <w:rsid w:val="005C56AC"/>
    <w:rsid w:val="005C65C6"/>
    <w:rsid w:val="005D07D9"/>
    <w:rsid w:val="005D19A5"/>
    <w:rsid w:val="006040D8"/>
    <w:rsid w:val="00611743"/>
    <w:rsid w:val="006131CA"/>
    <w:rsid w:val="00617F0C"/>
    <w:rsid w:val="00620800"/>
    <w:rsid w:val="00621C21"/>
    <w:rsid w:val="00637DA2"/>
    <w:rsid w:val="00657A74"/>
    <w:rsid w:val="00672260"/>
    <w:rsid w:val="00680DB3"/>
    <w:rsid w:val="00683CE2"/>
    <w:rsid w:val="006C2CD6"/>
    <w:rsid w:val="006C3621"/>
    <w:rsid w:val="006D1A72"/>
    <w:rsid w:val="006D70E8"/>
    <w:rsid w:val="006E069B"/>
    <w:rsid w:val="006E2E97"/>
    <w:rsid w:val="006F364E"/>
    <w:rsid w:val="006F4150"/>
    <w:rsid w:val="0071174C"/>
    <w:rsid w:val="007142EF"/>
    <w:rsid w:val="00726789"/>
    <w:rsid w:val="00747744"/>
    <w:rsid w:val="00750B28"/>
    <w:rsid w:val="0077201C"/>
    <w:rsid w:val="00772DF6"/>
    <w:rsid w:val="00785C82"/>
    <w:rsid w:val="007A0354"/>
    <w:rsid w:val="007A5F49"/>
    <w:rsid w:val="007B03CA"/>
    <w:rsid w:val="007B06D9"/>
    <w:rsid w:val="007D0E59"/>
    <w:rsid w:val="007D4A4B"/>
    <w:rsid w:val="007D53ED"/>
    <w:rsid w:val="007E3790"/>
    <w:rsid w:val="007F23EF"/>
    <w:rsid w:val="007F2FD5"/>
    <w:rsid w:val="008003A2"/>
    <w:rsid w:val="00814391"/>
    <w:rsid w:val="00830A24"/>
    <w:rsid w:val="0083133E"/>
    <w:rsid w:val="00835627"/>
    <w:rsid w:val="0083799D"/>
    <w:rsid w:val="008454CB"/>
    <w:rsid w:val="00861F29"/>
    <w:rsid w:val="008639CB"/>
    <w:rsid w:val="008650B3"/>
    <w:rsid w:val="008652A4"/>
    <w:rsid w:val="00867382"/>
    <w:rsid w:val="00890583"/>
    <w:rsid w:val="008A5012"/>
    <w:rsid w:val="008B57DE"/>
    <w:rsid w:val="008C2796"/>
    <w:rsid w:val="008D0812"/>
    <w:rsid w:val="008E1202"/>
    <w:rsid w:val="008E3BCD"/>
    <w:rsid w:val="008F0DC5"/>
    <w:rsid w:val="00915700"/>
    <w:rsid w:val="00923305"/>
    <w:rsid w:val="0094657F"/>
    <w:rsid w:val="00947CE0"/>
    <w:rsid w:val="0095190B"/>
    <w:rsid w:val="00964634"/>
    <w:rsid w:val="00972CFE"/>
    <w:rsid w:val="00973568"/>
    <w:rsid w:val="009862E2"/>
    <w:rsid w:val="009A0123"/>
    <w:rsid w:val="009A3849"/>
    <w:rsid w:val="009D5745"/>
    <w:rsid w:val="009F606B"/>
    <w:rsid w:val="00A04907"/>
    <w:rsid w:val="00A120D0"/>
    <w:rsid w:val="00A21632"/>
    <w:rsid w:val="00A250BC"/>
    <w:rsid w:val="00A43DB8"/>
    <w:rsid w:val="00A53E0C"/>
    <w:rsid w:val="00A732AD"/>
    <w:rsid w:val="00A810F6"/>
    <w:rsid w:val="00A83E94"/>
    <w:rsid w:val="00A97E0B"/>
    <w:rsid w:val="00AA51DA"/>
    <w:rsid w:val="00AA7137"/>
    <w:rsid w:val="00AA7407"/>
    <w:rsid w:val="00AA744B"/>
    <w:rsid w:val="00AB2CAF"/>
    <w:rsid w:val="00AB40C6"/>
    <w:rsid w:val="00AB5430"/>
    <w:rsid w:val="00AE430A"/>
    <w:rsid w:val="00AE6365"/>
    <w:rsid w:val="00AF6086"/>
    <w:rsid w:val="00B044C3"/>
    <w:rsid w:val="00B04548"/>
    <w:rsid w:val="00B052C3"/>
    <w:rsid w:val="00B16828"/>
    <w:rsid w:val="00B2156D"/>
    <w:rsid w:val="00B25E50"/>
    <w:rsid w:val="00B272D3"/>
    <w:rsid w:val="00B326CF"/>
    <w:rsid w:val="00B514E3"/>
    <w:rsid w:val="00B56694"/>
    <w:rsid w:val="00B627B3"/>
    <w:rsid w:val="00B64680"/>
    <w:rsid w:val="00B81780"/>
    <w:rsid w:val="00B83659"/>
    <w:rsid w:val="00B91DF1"/>
    <w:rsid w:val="00BA672E"/>
    <w:rsid w:val="00BA6D76"/>
    <w:rsid w:val="00BB043A"/>
    <w:rsid w:val="00BB41F2"/>
    <w:rsid w:val="00BC7748"/>
    <w:rsid w:val="00BC7A48"/>
    <w:rsid w:val="00BD23F4"/>
    <w:rsid w:val="00BD5FC6"/>
    <w:rsid w:val="00BF1113"/>
    <w:rsid w:val="00C01B65"/>
    <w:rsid w:val="00C0506E"/>
    <w:rsid w:val="00C21F31"/>
    <w:rsid w:val="00C2376A"/>
    <w:rsid w:val="00C40E9A"/>
    <w:rsid w:val="00C51B0F"/>
    <w:rsid w:val="00C76109"/>
    <w:rsid w:val="00C81596"/>
    <w:rsid w:val="00C8767D"/>
    <w:rsid w:val="00CA2281"/>
    <w:rsid w:val="00CA2490"/>
    <w:rsid w:val="00CA66F7"/>
    <w:rsid w:val="00CD5596"/>
    <w:rsid w:val="00CD678F"/>
    <w:rsid w:val="00CE7450"/>
    <w:rsid w:val="00CF3584"/>
    <w:rsid w:val="00CF5123"/>
    <w:rsid w:val="00D05CDF"/>
    <w:rsid w:val="00D16056"/>
    <w:rsid w:val="00D164D7"/>
    <w:rsid w:val="00D16BFE"/>
    <w:rsid w:val="00D2357D"/>
    <w:rsid w:val="00D2669B"/>
    <w:rsid w:val="00D34CF0"/>
    <w:rsid w:val="00D37ECD"/>
    <w:rsid w:val="00D404F4"/>
    <w:rsid w:val="00D457A1"/>
    <w:rsid w:val="00D510C5"/>
    <w:rsid w:val="00D52A20"/>
    <w:rsid w:val="00D5483F"/>
    <w:rsid w:val="00D6528D"/>
    <w:rsid w:val="00D66FFB"/>
    <w:rsid w:val="00D74E97"/>
    <w:rsid w:val="00DA4F70"/>
    <w:rsid w:val="00DB1339"/>
    <w:rsid w:val="00DB5549"/>
    <w:rsid w:val="00DC1BBD"/>
    <w:rsid w:val="00DC6599"/>
    <w:rsid w:val="00DC6F5D"/>
    <w:rsid w:val="00DC7725"/>
    <w:rsid w:val="00DD3BB0"/>
    <w:rsid w:val="00DD6E6C"/>
    <w:rsid w:val="00E14C04"/>
    <w:rsid w:val="00E17EC1"/>
    <w:rsid w:val="00E23A6B"/>
    <w:rsid w:val="00E25031"/>
    <w:rsid w:val="00E31433"/>
    <w:rsid w:val="00E433C1"/>
    <w:rsid w:val="00E4759E"/>
    <w:rsid w:val="00E508CE"/>
    <w:rsid w:val="00E57974"/>
    <w:rsid w:val="00E6002D"/>
    <w:rsid w:val="00E61457"/>
    <w:rsid w:val="00E64FDE"/>
    <w:rsid w:val="00EA36C9"/>
    <w:rsid w:val="00EA5AFA"/>
    <w:rsid w:val="00EB16C5"/>
    <w:rsid w:val="00EB410A"/>
    <w:rsid w:val="00ED4579"/>
    <w:rsid w:val="00ED56CD"/>
    <w:rsid w:val="00EE303A"/>
    <w:rsid w:val="00EF59BD"/>
    <w:rsid w:val="00F151B7"/>
    <w:rsid w:val="00F2107E"/>
    <w:rsid w:val="00F277B1"/>
    <w:rsid w:val="00F30971"/>
    <w:rsid w:val="00F31185"/>
    <w:rsid w:val="00F43E06"/>
    <w:rsid w:val="00F52A0E"/>
    <w:rsid w:val="00F56293"/>
    <w:rsid w:val="00F60C11"/>
    <w:rsid w:val="00F81A28"/>
    <w:rsid w:val="00F8363E"/>
    <w:rsid w:val="00F84A7D"/>
    <w:rsid w:val="00F84D44"/>
    <w:rsid w:val="00F85F12"/>
    <w:rsid w:val="00F8712C"/>
    <w:rsid w:val="00F924F1"/>
    <w:rsid w:val="00FA1C59"/>
    <w:rsid w:val="00FB221F"/>
    <w:rsid w:val="00FC1D0B"/>
    <w:rsid w:val="00FC7B3F"/>
    <w:rsid w:val="00FD738C"/>
    <w:rsid w:val="00FD75E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20B"/>
  <w15:docId w15:val="{998C0CFD-568D-4AEA-A16A-BC3635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A"/>
  </w:style>
  <w:style w:type="paragraph" w:styleId="Footer">
    <w:name w:val="footer"/>
    <w:basedOn w:val="Normal"/>
    <w:link w:val="Foot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A"/>
  </w:style>
  <w:style w:type="character" w:styleId="Hyperlink">
    <w:name w:val="Hyperlink"/>
    <w:basedOn w:val="DefaultParagraphFont"/>
    <w:uiPriority w:val="99"/>
    <w:unhideWhenUsed/>
    <w:rsid w:val="00BB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6E7-D0CA-4AA8-90CE-81D05CD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5</cp:revision>
  <dcterms:created xsi:type="dcterms:W3CDTF">2025-10-20T12:37:00Z</dcterms:created>
  <dcterms:modified xsi:type="dcterms:W3CDTF">2025-10-28T11:44:00Z</dcterms:modified>
</cp:coreProperties>
</file>